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现场处理实践  第2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现场处理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66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故障现场处理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